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9BCB6" w14:textId="77777777" w:rsidR="00DB2573" w:rsidRPr="009140BB" w:rsidRDefault="00DB2573" w:rsidP="000F12D6">
      <w:pPr>
        <w:suppressAutoHyphens w:val="0"/>
        <w:autoSpaceDE w:val="0"/>
        <w:autoSpaceDN w:val="0"/>
        <w:adjustRightInd w:val="0"/>
        <w:ind w:firstLine="709"/>
        <w:jc w:val="right"/>
        <w:rPr>
          <w:rFonts w:cs="Calibri"/>
          <w:sz w:val="28"/>
          <w:szCs w:val="28"/>
          <w:highlight w:val="yellow"/>
        </w:rPr>
      </w:pPr>
    </w:p>
    <w:p w14:paraId="143B7B04" w14:textId="4AC102C5" w:rsidR="00DB2573" w:rsidRPr="009140BB" w:rsidRDefault="00DB2573" w:rsidP="00DB2573">
      <w:pPr>
        <w:suppressAutoHyphens w:val="0"/>
        <w:autoSpaceDE w:val="0"/>
        <w:autoSpaceDN w:val="0"/>
        <w:adjustRightInd w:val="0"/>
        <w:ind w:firstLine="709"/>
        <w:jc w:val="center"/>
        <w:rPr>
          <w:rFonts w:cs="Calibri"/>
          <w:sz w:val="28"/>
          <w:szCs w:val="28"/>
        </w:rPr>
      </w:pPr>
      <w:r w:rsidRPr="009140BB">
        <w:rPr>
          <w:rFonts w:cs="Calibri"/>
          <w:sz w:val="28"/>
          <w:szCs w:val="28"/>
        </w:rPr>
        <w:t>Форма ведомости объемов работ</w:t>
      </w:r>
    </w:p>
    <w:p w14:paraId="48EB17A2" w14:textId="77777777" w:rsidR="00DB2573" w:rsidRPr="009140BB" w:rsidRDefault="00DB2573" w:rsidP="000F12D6">
      <w:pPr>
        <w:suppressAutoHyphens w:val="0"/>
        <w:autoSpaceDE w:val="0"/>
        <w:autoSpaceDN w:val="0"/>
        <w:adjustRightInd w:val="0"/>
        <w:ind w:firstLine="709"/>
        <w:jc w:val="right"/>
        <w:rPr>
          <w:rFonts w:cs="Calibri"/>
          <w:sz w:val="28"/>
          <w:szCs w:val="28"/>
          <w:highlight w:val="yellow"/>
        </w:rPr>
      </w:pPr>
    </w:p>
    <w:p w14:paraId="3DB87A5A" w14:textId="77777777" w:rsidR="004D60CF" w:rsidRPr="009140BB" w:rsidRDefault="004D60CF" w:rsidP="000F12D6">
      <w:pPr>
        <w:suppressAutoHyphens w:val="0"/>
        <w:autoSpaceDE w:val="0"/>
        <w:autoSpaceDN w:val="0"/>
        <w:adjustRightInd w:val="0"/>
        <w:ind w:firstLine="709"/>
        <w:jc w:val="right"/>
        <w:rPr>
          <w:rFonts w:cs="Calibri"/>
          <w:sz w:val="28"/>
          <w:szCs w:val="28"/>
          <w:highlight w:val="yellow"/>
        </w:rPr>
      </w:pPr>
    </w:p>
    <w:p w14:paraId="10AF1616" w14:textId="77777777" w:rsidR="00DB2573" w:rsidRPr="009140BB" w:rsidRDefault="00DB2573" w:rsidP="00DB2573">
      <w:pPr>
        <w:jc w:val="right"/>
        <w:rPr>
          <w:sz w:val="26"/>
          <w:szCs w:val="26"/>
        </w:rPr>
      </w:pPr>
      <w:r w:rsidRPr="009140BB">
        <w:rPr>
          <w:sz w:val="26"/>
          <w:szCs w:val="26"/>
        </w:rPr>
        <w:t>Утверждено:</w:t>
      </w:r>
    </w:p>
    <w:p w14:paraId="3BD4B518" w14:textId="77777777" w:rsidR="00B13BDE" w:rsidRPr="009140BB" w:rsidRDefault="00DB2573" w:rsidP="00DB2573">
      <w:pPr>
        <w:jc w:val="right"/>
        <w:rPr>
          <w:sz w:val="26"/>
          <w:szCs w:val="26"/>
        </w:rPr>
      </w:pPr>
      <w:r w:rsidRPr="009140BB">
        <w:rPr>
          <w:sz w:val="26"/>
          <w:szCs w:val="26"/>
        </w:rPr>
        <w:t>Застройщик</w:t>
      </w:r>
      <w:r w:rsidR="00B13BDE" w:rsidRPr="009140BB">
        <w:rPr>
          <w:sz w:val="26"/>
          <w:szCs w:val="26"/>
        </w:rPr>
        <w:t xml:space="preserve"> /</w:t>
      </w:r>
      <w:r w:rsidRPr="009140BB">
        <w:rPr>
          <w:sz w:val="26"/>
          <w:szCs w:val="26"/>
        </w:rPr>
        <w:t xml:space="preserve"> технический заказчик</w:t>
      </w:r>
    </w:p>
    <w:p w14:paraId="27EF0AE2" w14:textId="6A341C7A" w:rsidR="00DB2573" w:rsidRPr="009140BB" w:rsidRDefault="00DB2573" w:rsidP="00DB2573">
      <w:pPr>
        <w:jc w:val="right"/>
      </w:pPr>
      <w:r w:rsidRPr="009140BB">
        <w:t>________________________________</w:t>
      </w:r>
    </w:p>
    <w:p w14:paraId="18813F1E" w14:textId="6AB3D210" w:rsidR="00DB2573" w:rsidRPr="009140BB" w:rsidRDefault="00DB2573" w:rsidP="00DB2573">
      <w:pPr>
        <w:jc w:val="right"/>
        <w:rPr>
          <w:sz w:val="18"/>
          <w:szCs w:val="18"/>
        </w:rPr>
      </w:pPr>
      <w:r w:rsidRPr="009140BB">
        <w:rPr>
          <w:sz w:val="18"/>
          <w:szCs w:val="18"/>
        </w:rPr>
        <w:t>(наименование организации, должность и ФИО,</w:t>
      </w:r>
      <w:r w:rsidR="00E65541" w:rsidRPr="009140BB">
        <w:rPr>
          <w:sz w:val="18"/>
          <w:szCs w:val="18"/>
        </w:rPr>
        <w:t xml:space="preserve"> подпись,</w:t>
      </w:r>
      <w:r w:rsidRPr="009140BB">
        <w:rPr>
          <w:sz w:val="18"/>
          <w:szCs w:val="18"/>
        </w:rPr>
        <w:t xml:space="preserve"> печать)</w:t>
      </w:r>
    </w:p>
    <w:p w14:paraId="315F3286" w14:textId="77777777" w:rsidR="00DB2573" w:rsidRPr="009140BB" w:rsidRDefault="00DB2573" w:rsidP="00DB2573">
      <w:pPr>
        <w:jc w:val="right"/>
      </w:pPr>
    </w:p>
    <w:p w14:paraId="7DF68350" w14:textId="77777777" w:rsidR="00DB2573" w:rsidRPr="009140BB" w:rsidRDefault="00DB2573" w:rsidP="00DB2573">
      <w:pPr>
        <w:pStyle w:val="a7"/>
        <w:ind w:left="284"/>
        <w:jc w:val="center"/>
        <w:rPr>
          <w:rFonts w:ascii="Times New Roman" w:hAnsi="Times New Roman"/>
          <w:b/>
          <w:sz w:val="26"/>
          <w:szCs w:val="26"/>
        </w:rPr>
      </w:pPr>
    </w:p>
    <w:p w14:paraId="2C22033E" w14:textId="77777777" w:rsidR="00DB2573" w:rsidRPr="009140BB" w:rsidRDefault="00DB2573" w:rsidP="00DB2573">
      <w:pPr>
        <w:pStyle w:val="a7"/>
        <w:ind w:left="284"/>
        <w:jc w:val="center"/>
        <w:rPr>
          <w:rFonts w:ascii="Times New Roman" w:hAnsi="Times New Roman"/>
          <w:b/>
          <w:sz w:val="26"/>
          <w:szCs w:val="26"/>
        </w:rPr>
      </w:pPr>
      <w:r w:rsidRPr="009140BB">
        <w:rPr>
          <w:rFonts w:ascii="Times New Roman" w:hAnsi="Times New Roman"/>
          <w:b/>
          <w:sz w:val="26"/>
          <w:szCs w:val="26"/>
        </w:rPr>
        <w:t>«Ведомость объёмов работ»</w:t>
      </w:r>
    </w:p>
    <w:p w14:paraId="2FE31CB8" w14:textId="77777777" w:rsidR="00DB2573" w:rsidRPr="009140BB" w:rsidRDefault="00DB2573" w:rsidP="00DB2573">
      <w:pPr>
        <w:pStyle w:val="a7"/>
        <w:ind w:left="284"/>
        <w:jc w:val="both"/>
        <w:rPr>
          <w:rFonts w:ascii="Times New Roman" w:hAnsi="Times New Roman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409"/>
        <w:gridCol w:w="993"/>
        <w:gridCol w:w="1134"/>
        <w:gridCol w:w="1701"/>
        <w:gridCol w:w="1984"/>
      </w:tblGrid>
      <w:tr w:rsidR="00DB2573" w:rsidRPr="009140BB" w14:paraId="4B5EB778" w14:textId="77777777" w:rsidTr="00E65541">
        <w:tc>
          <w:tcPr>
            <w:tcW w:w="534" w:type="dxa"/>
            <w:vAlign w:val="center"/>
          </w:tcPr>
          <w:p w14:paraId="36D1855A" w14:textId="77777777" w:rsidR="00DB2573" w:rsidRPr="009140BB" w:rsidRDefault="00DB2573" w:rsidP="00FC11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140BB">
              <w:rPr>
                <w:rFonts w:ascii="Times New Roman" w:hAnsi="Times New Roman"/>
              </w:rPr>
              <w:t>№</w:t>
            </w:r>
          </w:p>
          <w:p w14:paraId="1EF5A49D" w14:textId="77777777" w:rsidR="00DB2573" w:rsidRPr="009140BB" w:rsidRDefault="00DB2573" w:rsidP="00FC11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140BB">
              <w:rPr>
                <w:rFonts w:ascii="Times New Roman" w:hAnsi="Times New Roman"/>
              </w:rPr>
              <w:t>п/п</w:t>
            </w:r>
          </w:p>
        </w:tc>
        <w:tc>
          <w:tcPr>
            <w:tcW w:w="708" w:type="dxa"/>
            <w:vAlign w:val="center"/>
          </w:tcPr>
          <w:p w14:paraId="50B8E97C" w14:textId="77777777" w:rsidR="00DB2573" w:rsidRPr="009140BB" w:rsidRDefault="00DB2573" w:rsidP="00FC11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140BB">
              <w:rPr>
                <w:rFonts w:ascii="Times New Roman" w:hAnsi="Times New Roman"/>
              </w:rPr>
              <w:t>№ в ЛСР</w:t>
            </w:r>
          </w:p>
        </w:tc>
        <w:tc>
          <w:tcPr>
            <w:tcW w:w="2409" w:type="dxa"/>
            <w:vAlign w:val="center"/>
          </w:tcPr>
          <w:p w14:paraId="60E21AB4" w14:textId="77777777" w:rsidR="00DB2573" w:rsidRPr="009140BB" w:rsidRDefault="00DB2573" w:rsidP="00FC11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140BB">
              <w:rPr>
                <w:rFonts w:ascii="Times New Roman" w:hAnsi="Times New Roman"/>
              </w:rPr>
              <w:t>Наименование работ</w:t>
            </w:r>
          </w:p>
        </w:tc>
        <w:tc>
          <w:tcPr>
            <w:tcW w:w="993" w:type="dxa"/>
            <w:vAlign w:val="center"/>
          </w:tcPr>
          <w:p w14:paraId="5D27515E" w14:textId="77777777" w:rsidR="00DB2573" w:rsidRPr="009140BB" w:rsidRDefault="00DB2573" w:rsidP="00FC11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140BB">
              <w:rPr>
                <w:rFonts w:ascii="Times New Roman" w:hAnsi="Times New Roman"/>
              </w:rPr>
              <w:t>Ед.</w:t>
            </w:r>
          </w:p>
          <w:p w14:paraId="48696528" w14:textId="77777777" w:rsidR="00DB2573" w:rsidRPr="009140BB" w:rsidRDefault="00DB2573" w:rsidP="00FC11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140BB">
              <w:rPr>
                <w:rFonts w:ascii="Times New Roman" w:hAnsi="Times New Roman"/>
              </w:rPr>
              <w:t>изм.</w:t>
            </w:r>
          </w:p>
        </w:tc>
        <w:tc>
          <w:tcPr>
            <w:tcW w:w="1134" w:type="dxa"/>
            <w:vAlign w:val="center"/>
          </w:tcPr>
          <w:p w14:paraId="0E5A797D" w14:textId="77777777" w:rsidR="00DB2573" w:rsidRPr="009140BB" w:rsidRDefault="00DB2573" w:rsidP="00FC11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140BB">
              <w:rPr>
                <w:rFonts w:ascii="Times New Roman" w:hAnsi="Times New Roman"/>
              </w:rPr>
              <w:t>Кол-во</w:t>
            </w:r>
          </w:p>
        </w:tc>
        <w:tc>
          <w:tcPr>
            <w:tcW w:w="1701" w:type="dxa"/>
            <w:vAlign w:val="center"/>
          </w:tcPr>
          <w:p w14:paraId="3FF36E9A" w14:textId="77777777" w:rsidR="00DB2573" w:rsidRPr="009140BB" w:rsidRDefault="00DB2573" w:rsidP="00FC11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140BB">
              <w:rPr>
                <w:rFonts w:ascii="Times New Roman" w:hAnsi="Times New Roman"/>
              </w:rPr>
              <w:t>Ссылка на чертежи, спецификации</w:t>
            </w:r>
          </w:p>
        </w:tc>
        <w:tc>
          <w:tcPr>
            <w:tcW w:w="1984" w:type="dxa"/>
            <w:vAlign w:val="center"/>
          </w:tcPr>
          <w:p w14:paraId="78E6DAA4" w14:textId="77777777" w:rsidR="00DB2573" w:rsidRPr="009140BB" w:rsidRDefault="00DB2573" w:rsidP="00FC11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140BB">
              <w:rPr>
                <w:rFonts w:ascii="Times New Roman" w:hAnsi="Times New Roman"/>
              </w:rPr>
              <w:t>Формула расчета, расчет объемов работ и расхода материалов</w:t>
            </w:r>
          </w:p>
        </w:tc>
      </w:tr>
      <w:tr w:rsidR="00DB2573" w:rsidRPr="009140BB" w14:paraId="18C43390" w14:textId="77777777" w:rsidTr="00E65541">
        <w:tc>
          <w:tcPr>
            <w:tcW w:w="534" w:type="dxa"/>
          </w:tcPr>
          <w:p w14:paraId="0BB15408" w14:textId="77777777" w:rsidR="00DB2573" w:rsidRPr="009140BB" w:rsidRDefault="00DB2573" w:rsidP="00FC11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140BB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14:paraId="2CF17DCA" w14:textId="77777777" w:rsidR="00DB2573" w:rsidRPr="009140BB" w:rsidRDefault="00DB2573" w:rsidP="00FC11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140BB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14:paraId="477381C7" w14:textId="77777777" w:rsidR="00DB2573" w:rsidRPr="009140BB" w:rsidRDefault="00DB2573" w:rsidP="00FC11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140BB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14:paraId="35468F80" w14:textId="77777777" w:rsidR="00DB2573" w:rsidRPr="009140BB" w:rsidRDefault="00DB2573" w:rsidP="00FC11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140BB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14:paraId="6EFC0407" w14:textId="77777777" w:rsidR="00DB2573" w:rsidRPr="009140BB" w:rsidRDefault="00DB2573" w:rsidP="00FC11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140BB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14:paraId="55337B46" w14:textId="77777777" w:rsidR="00DB2573" w:rsidRPr="009140BB" w:rsidRDefault="00DB2573" w:rsidP="00FC11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140BB"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</w:tcPr>
          <w:p w14:paraId="330D1AA6" w14:textId="77777777" w:rsidR="00DB2573" w:rsidRPr="009140BB" w:rsidRDefault="00DB2573" w:rsidP="00FC11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140BB">
              <w:rPr>
                <w:rFonts w:ascii="Times New Roman" w:hAnsi="Times New Roman"/>
              </w:rPr>
              <w:t>7</w:t>
            </w:r>
          </w:p>
        </w:tc>
      </w:tr>
      <w:tr w:rsidR="00DB2573" w:rsidRPr="009140BB" w14:paraId="69B97C6A" w14:textId="77777777" w:rsidTr="00E65541">
        <w:tc>
          <w:tcPr>
            <w:tcW w:w="534" w:type="dxa"/>
          </w:tcPr>
          <w:p w14:paraId="39FAEC50" w14:textId="77777777" w:rsidR="00DB2573" w:rsidRPr="009140BB" w:rsidRDefault="00DB2573" w:rsidP="00FC11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140BB">
              <w:rPr>
                <w:rFonts w:ascii="Times New Roman" w:hAnsi="Times New Roman"/>
              </w:rPr>
              <w:t>1</w:t>
            </w:r>
          </w:p>
          <w:p w14:paraId="6A487A19" w14:textId="77777777" w:rsidR="00DB2573" w:rsidRPr="009140BB" w:rsidRDefault="00DB2573" w:rsidP="00FC11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79810465" w14:textId="77777777" w:rsidR="00DB2573" w:rsidRPr="009140BB" w:rsidRDefault="00DB2573" w:rsidP="00FC11A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6592856F" w14:textId="77777777" w:rsidR="00DB2573" w:rsidRPr="009140BB" w:rsidRDefault="00DB2573" w:rsidP="00FC11A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115DF25" w14:textId="77777777" w:rsidR="00DB2573" w:rsidRPr="009140BB" w:rsidRDefault="00DB2573" w:rsidP="00FC11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F1E76E3" w14:textId="77777777" w:rsidR="00DB2573" w:rsidRPr="009140BB" w:rsidRDefault="00DB2573" w:rsidP="00FC11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EC3EA9C" w14:textId="77777777" w:rsidR="00DB2573" w:rsidRPr="009140BB" w:rsidRDefault="00DB2573" w:rsidP="00FC11A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4D0C3E29" w14:textId="77777777" w:rsidR="00DB2573" w:rsidRPr="009140BB" w:rsidRDefault="00DB2573" w:rsidP="00FC11A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B2573" w:rsidRPr="009140BB" w14:paraId="054A1BB5" w14:textId="77777777" w:rsidTr="00E65541">
        <w:tc>
          <w:tcPr>
            <w:tcW w:w="534" w:type="dxa"/>
          </w:tcPr>
          <w:p w14:paraId="0BE6E054" w14:textId="77777777" w:rsidR="00DB2573" w:rsidRPr="009140BB" w:rsidRDefault="00DB2573" w:rsidP="00FC11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140BB">
              <w:rPr>
                <w:rFonts w:ascii="Times New Roman" w:hAnsi="Times New Roman"/>
              </w:rPr>
              <w:t>2</w:t>
            </w:r>
          </w:p>
          <w:p w14:paraId="3338A69F" w14:textId="77777777" w:rsidR="00DB2573" w:rsidRPr="009140BB" w:rsidRDefault="00DB2573" w:rsidP="00FC11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1F5CECC4" w14:textId="77777777" w:rsidR="00DB2573" w:rsidRPr="009140BB" w:rsidRDefault="00DB2573" w:rsidP="00FC11A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4AF3EE39" w14:textId="77777777" w:rsidR="00DB2573" w:rsidRPr="009140BB" w:rsidRDefault="00DB2573" w:rsidP="00FC11A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0B06E471" w14:textId="77777777" w:rsidR="00DB2573" w:rsidRPr="009140BB" w:rsidRDefault="00DB2573" w:rsidP="00FC11A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2766D76" w14:textId="77777777" w:rsidR="00DB2573" w:rsidRPr="009140BB" w:rsidRDefault="00DB2573" w:rsidP="00FC11A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4521A5D" w14:textId="77777777" w:rsidR="00DB2573" w:rsidRPr="009140BB" w:rsidRDefault="00DB2573" w:rsidP="00FC11A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4CCA3B19" w14:textId="77777777" w:rsidR="00DB2573" w:rsidRPr="009140BB" w:rsidRDefault="00DB2573" w:rsidP="00FC11A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B2573" w:rsidRPr="009140BB" w14:paraId="06C7306C" w14:textId="77777777" w:rsidTr="00E65541">
        <w:tc>
          <w:tcPr>
            <w:tcW w:w="534" w:type="dxa"/>
          </w:tcPr>
          <w:p w14:paraId="07159845" w14:textId="77777777" w:rsidR="00DB2573" w:rsidRPr="009140BB" w:rsidRDefault="00DB2573" w:rsidP="00FC11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140BB">
              <w:rPr>
                <w:rFonts w:ascii="Times New Roman" w:hAnsi="Times New Roman"/>
              </w:rPr>
              <w:t>3</w:t>
            </w:r>
          </w:p>
          <w:p w14:paraId="627F344E" w14:textId="77777777" w:rsidR="00DB2573" w:rsidRPr="009140BB" w:rsidRDefault="00DB2573" w:rsidP="00FC11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450678BD" w14:textId="77777777" w:rsidR="00DB2573" w:rsidRPr="009140BB" w:rsidRDefault="00DB2573" w:rsidP="00FC11A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2452D3C9" w14:textId="77777777" w:rsidR="00DB2573" w:rsidRPr="009140BB" w:rsidRDefault="00DB2573" w:rsidP="00FC11A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189399CB" w14:textId="77777777" w:rsidR="00DB2573" w:rsidRPr="009140BB" w:rsidRDefault="00DB2573" w:rsidP="00FC11A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17FB711" w14:textId="77777777" w:rsidR="00DB2573" w:rsidRPr="009140BB" w:rsidRDefault="00DB2573" w:rsidP="00FC11A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B9EFB77" w14:textId="77777777" w:rsidR="00DB2573" w:rsidRPr="009140BB" w:rsidRDefault="00DB2573" w:rsidP="00FC11A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2D21DA79" w14:textId="77777777" w:rsidR="00DB2573" w:rsidRPr="009140BB" w:rsidRDefault="00DB2573" w:rsidP="00FC11A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B2573" w:rsidRPr="009140BB" w14:paraId="3360A93D" w14:textId="77777777" w:rsidTr="00E65541">
        <w:tc>
          <w:tcPr>
            <w:tcW w:w="534" w:type="dxa"/>
          </w:tcPr>
          <w:p w14:paraId="0F8EA707" w14:textId="6EAA6AA4" w:rsidR="00DB2573" w:rsidRPr="009140BB" w:rsidRDefault="00E65541" w:rsidP="004D60C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140BB">
              <w:rPr>
                <w:rFonts w:ascii="Times New Roman" w:hAnsi="Times New Roman"/>
              </w:rPr>
              <w:t>4</w:t>
            </w:r>
          </w:p>
          <w:p w14:paraId="6FDB9837" w14:textId="77777777" w:rsidR="00E65541" w:rsidRPr="009140BB" w:rsidRDefault="00E65541" w:rsidP="004D60C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566B77AE" w14:textId="77777777" w:rsidR="00DB2573" w:rsidRPr="009140BB" w:rsidRDefault="00DB2573" w:rsidP="00FC11A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73DB383B" w14:textId="77777777" w:rsidR="00DB2573" w:rsidRPr="009140BB" w:rsidRDefault="00DB2573" w:rsidP="00FC11A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3C093076" w14:textId="77777777" w:rsidR="00DB2573" w:rsidRPr="009140BB" w:rsidRDefault="00DB2573" w:rsidP="00FC11A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794F09D" w14:textId="77777777" w:rsidR="00DB2573" w:rsidRPr="009140BB" w:rsidRDefault="00DB2573" w:rsidP="00FC11A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7DF9765" w14:textId="77777777" w:rsidR="00DB2573" w:rsidRPr="009140BB" w:rsidRDefault="00DB2573" w:rsidP="00FC11A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17BFC7CC" w14:textId="77777777" w:rsidR="00DB2573" w:rsidRPr="009140BB" w:rsidRDefault="00DB2573" w:rsidP="00FC11A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6A9C1E4C" w14:textId="77777777" w:rsidR="00DB2573" w:rsidRPr="009140BB" w:rsidRDefault="00DB2573" w:rsidP="00DB2573"/>
    <w:p w14:paraId="0243282C" w14:textId="77777777" w:rsidR="00DB2573" w:rsidRPr="009140BB" w:rsidRDefault="00DB2573" w:rsidP="00DB2573"/>
    <w:p w14:paraId="6568DC4D" w14:textId="77777777" w:rsidR="00DB2573" w:rsidRPr="009140BB" w:rsidRDefault="00DB2573" w:rsidP="00DB2573"/>
    <w:p w14:paraId="03C1898F" w14:textId="77777777" w:rsidR="00E65541" w:rsidRPr="009140BB" w:rsidRDefault="00E65541" w:rsidP="00DB2573"/>
    <w:p w14:paraId="02D85849" w14:textId="767317A7" w:rsidR="00DB2573" w:rsidRPr="009140BB" w:rsidRDefault="00DB2573" w:rsidP="00DB2573">
      <w:r w:rsidRPr="009140BB">
        <w:t>Исполнитель</w:t>
      </w:r>
      <w:r w:rsidRPr="009140BB">
        <w:tab/>
      </w:r>
      <w:r w:rsidR="00E65541" w:rsidRPr="009140BB">
        <w:t>___________________________________________</w:t>
      </w:r>
    </w:p>
    <w:p w14:paraId="40BF98A0" w14:textId="7DB66CE0" w:rsidR="00DB2573" w:rsidRPr="009140BB" w:rsidRDefault="00E65541" w:rsidP="00DB2573">
      <w:r w:rsidRPr="009140BB">
        <w:rPr>
          <w:sz w:val="18"/>
          <w:szCs w:val="18"/>
        </w:rPr>
        <w:t xml:space="preserve">                                        (наименование организации, должность и ФИО, подпись)</w:t>
      </w:r>
    </w:p>
    <w:p w14:paraId="0D360389" w14:textId="77777777" w:rsidR="00B562B9" w:rsidRPr="009140BB" w:rsidRDefault="00B562B9" w:rsidP="000F12D6">
      <w:pPr>
        <w:suppressAutoHyphens w:val="0"/>
        <w:autoSpaceDE w:val="0"/>
        <w:autoSpaceDN w:val="0"/>
        <w:adjustRightInd w:val="0"/>
        <w:ind w:firstLine="709"/>
        <w:jc w:val="right"/>
        <w:rPr>
          <w:rFonts w:cs="Calibri"/>
          <w:sz w:val="28"/>
          <w:szCs w:val="28"/>
          <w:highlight w:val="yellow"/>
        </w:rPr>
      </w:pPr>
    </w:p>
    <w:p w14:paraId="705A063B" w14:textId="77777777" w:rsidR="00394185" w:rsidRPr="009140BB" w:rsidRDefault="00394185" w:rsidP="00B808FA">
      <w:pPr>
        <w:suppressAutoHyphens w:val="0"/>
        <w:autoSpaceDE w:val="0"/>
        <w:autoSpaceDN w:val="0"/>
        <w:adjustRightInd w:val="0"/>
        <w:ind w:firstLine="709"/>
        <w:jc w:val="center"/>
        <w:rPr>
          <w:rFonts w:cs="Calibri"/>
          <w:sz w:val="28"/>
          <w:szCs w:val="28"/>
        </w:rPr>
      </w:pPr>
      <w:bookmarkStart w:id="0" w:name="_GoBack"/>
      <w:bookmarkEnd w:id="0"/>
    </w:p>
    <w:sectPr w:rsidR="00394185" w:rsidRPr="009140BB" w:rsidSect="00A7477A">
      <w:headerReference w:type="default" r:id="rId8"/>
      <w:headerReference w:type="firs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E98B8" w14:textId="77777777" w:rsidR="007F3346" w:rsidRDefault="007F3346">
      <w:r>
        <w:separator/>
      </w:r>
    </w:p>
  </w:endnote>
  <w:endnote w:type="continuationSeparator" w:id="0">
    <w:p w14:paraId="287AC172" w14:textId="77777777" w:rsidR="007F3346" w:rsidRDefault="007F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7D699" w14:textId="77777777" w:rsidR="007F3346" w:rsidRDefault="007F3346">
      <w:r>
        <w:separator/>
      </w:r>
    </w:p>
  </w:footnote>
  <w:footnote w:type="continuationSeparator" w:id="0">
    <w:p w14:paraId="7614FAD4" w14:textId="77777777" w:rsidR="007F3346" w:rsidRDefault="007F3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2771053"/>
      <w:docPartObj>
        <w:docPartGallery w:val="Page Numbers (Top of Page)"/>
        <w:docPartUnique/>
      </w:docPartObj>
    </w:sdtPr>
    <w:sdtEndPr/>
    <w:sdtContent>
      <w:p w14:paraId="36FACB21" w14:textId="77777777" w:rsidR="00715392" w:rsidRDefault="007153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8FA">
          <w:rPr>
            <w:noProof/>
          </w:rPr>
          <w:t>3</w:t>
        </w:r>
        <w:r>
          <w:fldChar w:fldCharType="end"/>
        </w:r>
      </w:p>
    </w:sdtContent>
  </w:sdt>
  <w:p w14:paraId="4E4F916C" w14:textId="77777777" w:rsidR="00715392" w:rsidRDefault="00715392" w:rsidP="00195C13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777B5" w14:textId="77777777" w:rsidR="00715392" w:rsidRDefault="00715392">
    <w:pPr>
      <w:pStyle w:val="a5"/>
      <w:jc w:val="center"/>
    </w:pPr>
  </w:p>
  <w:p w14:paraId="01282397" w14:textId="77777777" w:rsidR="00715392" w:rsidRDefault="007153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0559B"/>
    <w:multiLevelType w:val="multilevel"/>
    <w:tmpl w:val="E4F87D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 w15:restartNumberingAfterBreak="0">
    <w:nsid w:val="2007542A"/>
    <w:multiLevelType w:val="multilevel"/>
    <w:tmpl w:val="D930A72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color w:val="FF000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  <w:b/>
      </w:rPr>
    </w:lvl>
  </w:abstractNum>
  <w:abstractNum w:abstractNumId="2" w15:restartNumberingAfterBreak="0">
    <w:nsid w:val="46FC7350"/>
    <w:multiLevelType w:val="multilevel"/>
    <w:tmpl w:val="F85C87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49D7034C"/>
    <w:multiLevelType w:val="multilevel"/>
    <w:tmpl w:val="683413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 w15:restartNumberingAfterBreak="0">
    <w:nsid w:val="4A450609"/>
    <w:multiLevelType w:val="multilevel"/>
    <w:tmpl w:val="61A46D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" w15:restartNumberingAfterBreak="0">
    <w:nsid w:val="4F454177"/>
    <w:multiLevelType w:val="multilevel"/>
    <w:tmpl w:val="6B5414F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Arial" w:hint="default"/>
      </w:rPr>
    </w:lvl>
  </w:abstractNum>
  <w:abstractNum w:abstractNumId="6" w15:restartNumberingAfterBreak="0">
    <w:nsid w:val="51073196"/>
    <w:multiLevelType w:val="multilevel"/>
    <w:tmpl w:val="FAF8A08A"/>
    <w:lvl w:ilvl="0">
      <w:start w:val="2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 w15:restartNumberingAfterBreak="0">
    <w:nsid w:val="65B8016F"/>
    <w:multiLevelType w:val="multilevel"/>
    <w:tmpl w:val="729EB4B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6927546C"/>
    <w:multiLevelType w:val="multilevel"/>
    <w:tmpl w:val="683413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 w15:restartNumberingAfterBreak="0">
    <w:nsid w:val="6F19617B"/>
    <w:multiLevelType w:val="hybridMultilevel"/>
    <w:tmpl w:val="9B102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52E3C66"/>
    <w:multiLevelType w:val="multilevel"/>
    <w:tmpl w:val="B6AA2F7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10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F92"/>
    <w:rsid w:val="00000773"/>
    <w:rsid w:val="000011A7"/>
    <w:rsid w:val="000011B1"/>
    <w:rsid w:val="00002653"/>
    <w:rsid w:val="0000268F"/>
    <w:rsid w:val="00010BF7"/>
    <w:rsid w:val="000115BA"/>
    <w:rsid w:val="00012A9D"/>
    <w:rsid w:val="00022369"/>
    <w:rsid w:val="000252B8"/>
    <w:rsid w:val="00025F3F"/>
    <w:rsid w:val="000276AB"/>
    <w:rsid w:val="00033CDD"/>
    <w:rsid w:val="00034F7D"/>
    <w:rsid w:val="0004118E"/>
    <w:rsid w:val="00042F99"/>
    <w:rsid w:val="000462D1"/>
    <w:rsid w:val="00046B36"/>
    <w:rsid w:val="0004735F"/>
    <w:rsid w:val="00051E65"/>
    <w:rsid w:val="00055263"/>
    <w:rsid w:val="00055564"/>
    <w:rsid w:val="0006005D"/>
    <w:rsid w:val="00061440"/>
    <w:rsid w:val="00066088"/>
    <w:rsid w:val="00074D9C"/>
    <w:rsid w:val="00075F0D"/>
    <w:rsid w:val="00077FE4"/>
    <w:rsid w:val="00081C47"/>
    <w:rsid w:val="00085304"/>
    <w:rsid w:val="00086DD7"/>
    <w:rsid w:val="00092A88"/>
    <w:rsid w:val="000934E8"/>
    <w:rsid w:val="00093E47"/>
    <w:rsid w:val="00095D29"/>
    <w:rsid w:val="000A0229"/>
    <w:rsid w:val="000A544A"/>
    <w:rsid w:val="000A5984"/>
    <w:rsid w:val="000A68C7"/>
    <w:rsid w:val="000B00B8"/>
    <w:rsid w:val="000B1551"/>
    <w:rsid w:val="000B44AD"/>
    <w:rsid w:val="000C047D"/>
    <w:rsid w:val="000C17C0"/>
    <w:rsid w:val="000D5B37"/>
    <w:rsid w:val="000E3AB4"/>
    <w:rsid w:val="000E4BC4"/>
    <w:rsid w:val="000E501F"/>
    <w:rsid w:val="000F12D6"/>
    <w:rsid w:val="000F1AB3"/>
    <w:rsid w:val="000F3130"/>
    <w:rsid w:val="000F45B4"/>
    <w:rsid w:val="000F7113"/>
    <w:rsid w:val="000F73A1"/>
    <w:rsid w:val="00100DBE"/>
    <w:rsid w:val="0010222A"/>
    <w:rsid w:val="00102BD4"/>
    <w:rsid w:val="001034CA"/>
    <w:rsid w:val="0010369F"/>
    <w:rsid w:val="001100CF"/>
    <w:rsid w:val="001106D7"/>
    <w:rsid w:val="00112BA1"/>
    <w:rsid w:val="0011408D"/>
    <w:rsid w:val="00117AE6"/>
    <w:rsid w:val="00141A83"/>
    <w:rsid w:val="00141F10"/>
    <w:rsid w:val="00143F6C"/>
    <w:rsid w:val="001447C6"/>
    <w:rsid w:val="00147677"/>
    <w:rsid w:val="001538E1"/>
    <w:rsid w:val="00154342"/>
    <w:rsid w:val="00156219"/>
    <w:rsid w:val="00157CAB"/>
    <w:rsid w:val="001700AE"/>
    <w:rsid w:val="001727E9"/>
    <w:rsid w:val="00172B31"/>
    <w:rsid w:val="00182077"/>
    <w:rsid w:val="001957B7"/>
    <w:rsid w:val="00195C13"/>
    <w:rsid w:val="00197E42"/>
    <w:rsid w:val="001A33FD"/>
    <w:rsid w:val="001A3D2D"/>
    <w:rsid w:val="001A46D4"/>
    <w:rsid w:val="001A5703"/>
    <w:rsid w:val="001A6794"/>
    <w:rsid w:val="001A7FE5"/>
    <w:rsid w:val="001B135F"/>
    <w:rsid w:val="001B37D7"/>
    <w:rsid w:val="001B5C76"/>
    <w:rsid w:val="001C2ADC"/>
    <w:rsid w:val="001C5D6B"/>
    <w:rsid w:val="001C776C"/>
    <w:rsid w:val="001D07B4"/>
    <w:rsid w:val="001D47D3"/>
    <w:rsid w:val="001E344E"/>
    <w:rsid w:val="001E4AAB"/>
    <w:rsid w:val="001F01E6"/>
    <w:rsid w:val="001F0488"/>
    <w:rsid w:val="001F7098"/>
    <w:rsid w:val="001F798D"/>
    <w:rsid w:val="001F7EE5"/>
    <w:rsid w:val="00202222"/>
    <w:rsid w:val="002041A5"/>
    <w:rsid w:val="00204C93"/>
    <w:rsid w:val="0020527B"/>
    <w:rsid w:val="00213FF9"/>
    <w:rsid w:val="00214218"/>
    <w:rsid w:val="00214B07"/>
    <w:rsid w:val="0021516E"/>
    <w:rsid w:val="002161E4"/>
    <w:rsid w:val="0021769A"/>
    <w:rsid w:val="00220FB9"/>
    <w:rsid w:val="00221A76"/>
    <w:rsid w:val="00222904"/>
    <w:rsid w:val="00223E0D"/>
    <w:rsid w:val="00225145"/>
    <w:rsid w:val="00225C97"/>
    <w:rsid w:val="00231875"/>
    <w:rsid w:val="0023372E"/>
    <w:rsid w:val="002344EC"/>
    <w:rsid w:val="00237BA3"/>
    <w:rsid w:val="00237DE7"/>
    <w:rsid w:val="00242873"/>
    <w:rsid w:val="00246770"/>
    <w:rsid w:val="002515AA"/>
    <w:rsid w:val="00255941"/>
    <w:rsid w:val="002622A3"/>
    <w:rsid w:val="00262F8B"/>
    <w:rsid w:val="002639C8"/>
    <w:rsid w:val="002655EE"/>
    <w:rsid w:val="0026793C"/>
    <w:rsid w:val="00270F4F"/>
    <w:rsid w:val="00270FFB"/>
    <w:rsid w:val="00281795"/>
    <w:rsid w:val="0028196F"/>
    <w:rsid w:val="00285FAE"/>
    <w:rsid w:val="00292847"/>
    <w:rsid w:val="002954B9"/>
    <w:rsid w:val="002A3344"/>
    <w:rsid w:val="002A781A"/>
    <w:rsid w:val="002B14A7"/>
    <w:rsid w:val="002B2D1C"/>
    <w:rsid w:val="002B3AB1"/>
    <w:rsid w:val="002B3D21"/>
    <w:rsid w:val="002B403D"/>
    <w:rsid w:val="002B4D2D"/>
    <w:rsid w:val="002B606C"/>
    <w:rsid w:val="002B6D2D"/>
    <w:rsid w:val="002C103A"/>
    <w:rsid w:val="002C21EA"/>
    <w:rsid w:val="002D0812"/>
    <w:rsid w:val="002D08F3"/>
    <w:rsid w:val="002D165D"/>
    <w:rsid w:val="002D27E1"/>
    <w:rsid w:val="002D5411"/>
    <w:rsid w:val="002E03B8"/>
    <w:rsid w:val="002E4D79"/>
    <w:rsid w:val="002E5016"/>
    <w:rsid w:val="002E7FED"/>
    <w:rsid w:val="002F44A9"/>
    <w:rsid w:val="002F76A2"/>
    <w:rsid w:val="0030300D"/>
    <w:rsid w:val="00305E23"/>
    <w:rsid w:val="00312267"/>
    <w:rsid w:val="00312344"/>
    <w:rsid w:val="003139DA"/>
    <w:rsid w:val="00315D48"/>
    <w:rsid w:val="003227DD"/>
    <w:rsid w:val="00322F55"/>
    <w:rsid w:val="00324CA0"/>
    <w:rsid w:val="00326277"/>
    <w:rsid w:val="00326C28"/>
    <w:rsid w:val="003325C8"/>
    <w:rsid w:val="00332696"/>
    <w:rsid w:val="0033303E"/>
    <w:rsid w:val="003334F9"/>
    <w:rsid w:val="0033383F"/>
    <w:rsid w:val="00335FC8"/>
    <w:rsid w:val="00336E55"/>
    <w:rsid w:val="00352027"/>
    <w:rsid w:val="00353A79"/>
    <w:rsid w:val="00355BFD"/>
    <w:rsid w:val="00355D24"/>
    <w:rsid w:val="003619B1"/>
    <w:rsid w:val="00363208"/>
    <w:rsid w:val="00364406"/>
    <w:rsid w:val="00365FDF"/>
    <w:rsid w:val="00366E3C"/>
    <w:rsid w:val="00371962"/>
    <w:rsid w:val="00372884"/>
    <w:rsid w:val="003747A7"/>
    <w:rsid w:val="003761F5"/>
    <w:rsid w:val="003768BA"/>
    <w:rsid w:val="003810F4"/>
    <w:rsid w:val="0038147C"/>
    <w:rsid w:val="00394185"/>
    <w:rsid w:val="003A12A1"/>
    <w:rsid w:val="003A1AC1"/>
    <w:rsid w:val="003A22C1"/>
    <w:rsid w:val="003A2379"/>
    <w:rsid w:val="003A4160"/>
    <w:rsid w:val="003A52F4"/>
    <w:rsid w:val="003A5851"/>
    <w:rsid w:val="003A646B"/>
    <w:rsid w:val="003A6B39"/>
    <w:rsid w:val="003B1FB0"/>
    <w:rsid w:val="003C33F9"/>
    <w:rsid w:val="003C4D63"/>
    <w:rsid w:val="003C5234"/>
    <w:rsid w:val="003C69F7"/>
    <w:rsid w:val="003D1832"/>
    <w:rsid w:val="003D54FA"/>
    <w:rsid w:val="003D7FE1"/>
    <w:rsid w:val="003E0465"/>
    <w:rsid w:val="003E3354"/>
    <w:rsid w:val="003E464B"/>
    <w:rsid w:val="003E5F50"/>
    <w:rsid w:val="003E783B"/>
    <w:rsid w:val="003F5172"/>
    <w:rsid w:val="00406473"/>
    <w:rsid w:val="00407878"/>
    <w:rsid w:val="00411958"/>
    <w:rsid w:val="00415216"/>
    <w:rsid w:val="00420140"/>
    <w:rsid w:val="00421CE0"/>
    <w:rsid w:val="0042507C"/>
    <w:rsid w:val="00427411"/>
    <w:rsid w:val="00433FEA"/>
    <w:rsid w:val="00435ECC"/>
    <w:rsid w:val="00437F33"/>
    <w:rsid w:val="00440670"/>
    <w:rsid w:val="00441D2F"/>
    <w:rsid w:val="00444874"/>
    <w:rsid w:val="004474E1"/>
    <w:rsid w:val="0044773A"/>
    <w:rsid w:val="004478A3"/>
    <w:rsid w:val="004563F4"/>
    <w:rsid w:val="00460AF3"/>
    <w:rsid w:val="004622BD"/>
    <w:rsid w:val="004657B2"/>
    <w:rsid w:val="0046799F"/>
    <w:rsid w:val="00472657"/>
    <w:rsid w:val="00475880"/>
    <w:rsid w:val="00477EA2"/>
    <w:rsid w:val="004808F4"/>
    <w:rsid w:val="00483E98"/>
    <w:rsid w:val="004841D1"/>
    <w:rsid w:val="0049034F"/>
    <w:rsid w:val="00490733"/>
    <w:rsid w:val="00491466"/>
    <w:rsid w:val="00491473"/>
    <w:rsid w:val="00496F83"/>
    <w:rsid w:val="00497B6F"/>
    <w:rsid w:val="004A231F"/>
    <w:rsid w:val="004A6D21"/>
    <w:rsid w:val="004B3B1D"/>
    <w:rsid w:val="004B506C"/>
    <w:rsid w:val="004B60C5"/>
    <w:rsid w:val="004B642A"/>
    <w:rsid w:val="004B6B56"/>
    <w:rsid w:val="004C1FB5"/>
    <w:rsid w:val="004C32E6"/>
    <w:rsid w:val="004C4EF5"/>
    <w:rsid w:val="004D0921"/>
    <w:rsid w:val="004D0F3B"/>
    <w:rsid w:val="004D50A7"/>
    <w:rsid w:val="004D60CF"/>
    <w:rsid w:val="004E477E"/>
    <w:rsid w:val="004E53F5"/>
    <w:rsid w:val="004E6D01"/>
    <w:rsid w:val="004E734D"/>
    <w:rsid w:val="004F09C0"/>
    <w:rsid w:val="004F1463"/>
    <w:rsid w:val="004F2339"/>
    <w:rsid w:val="004F3CE3"/>
    <w:rsid w:val="004F66A0"/>
    <w:rsid w:val="004F6C41"/>
    <w:rsid w:val="004F7518"/>
    <w:rsid w:val="00505318"/>
    <w:rsid w:val="00506833"/>
    <w:rsid w:val="005123CC"/>
    <w:rsid w:val="00513086"/>
    <w:rsid w:val="00513D95"/>
    <w:rsid w:val="00514FBE"/>
    <w:rsid w:val="00515BB4"/>
    <w:rsid w:val="0052102C"/>
    <w:rsid w:val="00523387"/>
    <w:rsid w:val="00525602"/>
    <w:rsid w:val="005274AB"/>
    <w:rsid w:val="00534C02"/>
    <w:rsid w:val="0053703E"/>
    <w:rsid w:val="00537C1C"/>
    <w:rsid w:val="005401ED"/>
    <w:rsid w:val="00542882"/>
    <w:rsid w:val="005474B0"/>
    <w:rsid w:val="00552086"/>
    <w:rsid w:val="00556E33"/>
    <w:rsid w:val="00556F7F"/>
    <w:rsid w:val="00557A22"/>
    <w:rsid w:val="0056009D"/>
    <w:rsid w:val="00560932"/>
    <w:rsid w:val="00570B23"/>
    <w:rsid w:val="005730CC"/>
    <w:rsid w:val="00574B9B"/>
    <w:rsid w:val="00575903"/>
    <w:rsid w:val="00580CBA"/>
    <w:rsid w:val="00582810"/>
    <w:rsid w:val="00582C4C"/>
    <w:rsid w:val="00587A70"/>
    <w:rsid w:val="005921ED"/>
    <w:rsid w:val="00596200"/>
    <w:rsid w:val="00596D4D"/>
    <w:rsid w:val="005A000B"/>
    <w:rsid w:val="005A2025"/>
    <w:rsid w:val="005A2243"/>
    <w:rsid w:val="005A3420"/>
    <w:rsid w:val="005A38A2"/>
    <w:rsid w:val="005A51A7"/>
    <w:rsid w:val="005A5D55"/>
    <w:rsid w:val="005A6381"/>
    <w:rsid w:val="005A71B2"/>
    <w:rsid w:val="005B07E0"/>
    <w:rsid w:val="005B197B"/>
    <w:rsid w:val="005B392B"/>
    <w:rsid w:val="005B4999"/>
    <w:rsid w:val="005B6490"/>
    <w:rsid w:val="005B7BA1"/>
    <w:rsid w:val="005C1DE7"/>
    <w:rsid w:val="005C3EDF"/>
    <w:rsid w:val="005D0C33"/>
    <w:rsid w:val="005D2498"/>
    <w:rsid w:val="005D7D53"/>
    <w:rsid w:val="005F07BB"/>
    <w:rsid w:val="005F1037"/>
    <w:rsid w:val="005F22E9"/>
    <w:rsid w:val="005F4055"/>
    <w:rsid w:val="005F43F0"/>
    <w:rsid w:val="00600613"/>
    <w:rsid w:val="00601143"/>
    <w:rsid w:val="00604AA5"/>
    <w:rsid w:val="0061121D"/>
    <w:rsid w:val="00612D7A"/>
    <w:rsid w:val="006154AE"/>
    <w:rsid w:val="00617ABB"/>
    <w:rsid w:val="006233EA"/>
    <w:rsid w:val="00624DD2"/>
    <w:rsid w:val="006332C5"/>
    <w:rsid w:val="0063393B"/>
    <w:rsid w:val="00642A9D"/>
    <w:rsid w:val="006433DF"/>
    <w:rsid w:val="006448DA"/>
    <w:rsid w:val="00647988"/>
    <w:rsid w:val="00647B91"/>
    <w:rsid w:val="00651B2B"/>
    <w:rsid w:val="006536B1"/>
    <w:rsid w:val="0065606C"/>
    <w:rsid w:val="00656F3E"/>
    <w:rsid w:val="0066018C"/>
    <w:rsid w:val="00660796"/>
    <w:rsid w:val="0066253D"/>
    <w:rsid w:val="006628B0"/>
    <w:rsid w:val="00663CA5"/>
    <w:rsid w:val="006659A9"/>
    <w:rsid w:val="00670921"/>
    <w:rsid w:val="00673BAB"/>
    <w:rsid w:val="0067775A"/>
    <w:rsid w:val="00677948"/>
    <w:rsid w:val="00680804"/>
    <w:rsid w:val="00682285"/>
    <w:rsid w:val="0069120F"/>
    <w:rsid w:val="00692556"/>
    <w:rsid w:val="00695AAA"/>
    <w:rsid w:val="006A13AE"/>
    <w:rsid w:val="006A1A93"/>
    <w:rsid w:val="006A2C4A"/>
    <w:rsid w:val="006A6B41"/>
    <w:rsid w:val="006A7D96"/>
    <w:rsid w:val="006B1E77"/>
    <w:rsid w:val="006C0C7F"/>
    <w:rsid w:val="006C2096"/>
    <w:rsid w:val="006C2292"/>
    <w:rsid w:val="006C3B64"/>
    <w:rsid w:val="006D0205"/>
    <w:rsid w:val="006D3321"/>
    <w:rsid w:val="006D50E4"/>
    <w:rsid w:val="006D7EF8"/>
    <w:rsid w:val="006E040D"/>
    <w:rsid w:val="006E508D"/>
    <w:rsid w:val="006F00E1"/>
    <w:rsid w:val="006F5AE4"/>
    <w:rsid w:val="006F5CD2"/>
    <w:rsid w:val="006F5E64"/>
    <w:rsid w:val="00706DFF"/>
    <w:rsid w:val="00710FC6"/>
    <w:rsid w:val="007124D8"/>
    <w:rsid w:val="00715392"/>
    <w:rsid w:val="007222A8"/>
    <w:rsid w:val="00723958"/>
    <w:rsid w:val="00725B3F"/>
    <w:rsid w:val="00727755"/>
    <w:rsid w:val="00752E47"/>
    <w:rsid w:val="00754CC8"/>
    <w:rsid w:val="00756979"/>
    <w:rsid w:val="007607B8"/>
    <w:rsid w:val="00765123"/>
    <w:rsid w:val="00765D88"/>
    <w:rsid w:val="00770BB2"/>
    <w:rsid w:val="00772CF2"/>
    <w:rsid w:val="0077340A"/>
    <w:rsid w:val="00773FB9"/>
    <w:rsid w:val="00775030"/>
    <w:rsid w:val="007815FA"/>
    <w:rsid w:val="00783D65"/>
    <w:rsid w:val="007A209C"/>
    <w:rsid w:val="007A49DE"/>
    <w:rsid w:val="007A4F4F"/>
    <w:rsid w:val="007A5CE1"/>
    <w:rsid w:val="007B1670"/>
    <w:rsid w:val="007B4559"/>
    <w:rsid w:val="007B513A"/>
    <w:rsid w:val="007B54E3"/>
    <w:rsid w:val="007B5C3E"/>
    <w:rsid w:val="007C2B22"/>
    <w:rsid w:val="007C3171"/>
    <w:rsid w:val="007C3291"/>
    <w:rsid w:val="007C3507"/>
    <w:rsid w:val="007C3EA0"/>
    <w:rsid w:val="007D09BF"/>
    <w:rsid w:val="007D31E0"/>
    <w:rsid w:val="007D51BC"/>
    <w:rsid w:val="007D5DC2"/>
    <w:rsid w:val="007E0600"/>
    <w:rsid w:val="007E08D2"/>
    <w:rsid w:val="007E2AA4"/>
    <w:rsid w:val="007E3A9F"/>
    <w:rsid w:val="007E4856"/>
    <w:rsid w:val="007E721C"/>
    <w:rsid w:val="007F2C66"/>
    <w:rsid w:val="007F3280"/>
    <w:rsid w:val="007F3346"/>
    <w:rsid w:val="007F59B0"/>
    <w:rsid w:val="008014F5"/>
    <w:rsid w:val="008027E1"/>
    <w:rsid w:val="0080737A"/>
    <w:rsid w:val="008150A4"/>
    <w:rsid w:val="00815600"/>
    <w:rsid w:val="008156C8"/>
    <w:rsid w:val="00816E24"/>
    <w:rsid w:val="0081760A"/>
    <w:rsid w:val="008219FD"/>
    <w:rsid w:val="00823A7E"/>
    <w:rsid w:val="00823FA6"/>
    <w:rsid w:val="00824BD0"/>
    <w:rsid w:val="0082599F"/>
    <w:rsid w:val="008263EA"/>
    <w:rsid w:val="0083045C"/>
    <w:rsid w:val="00832626"/>
    <w:rsid w:val="00834099"/>
    <w:rsid w:val="0083495C"/>
    <w:rsid w:val="00834BFE"/>
    <w:rsid w:val="0083519D"/>
    <w:rsid w:val="008410E3"/>
    <w:rsid w:val="008422DD"/>
    <w:rsid w:val="00844B8E"/>
    <w:rsid w:val="00844F33"/>
    <w:rsid w:val="00850359"/>
    <w:rsid w:val="00850496"/>
    <w:rsid w:val="00853F6A"/>
    <w:rsid w:val="00857178"/>
    <w:rsid w:val="00857D21"/>
    <w:rsid w:val="008654BB"/>
    <w:rsid w:val="00865680"/>
    <w:rsid w:val="008657F3"/>
    <w:rsid w:val="008660B8"/>
    <w:rsid w:val="00872F86"/>
    <w:rsid w:val="00873112"/>
    <w:rsid w:val="00873ACA"/>
    <w:rsid w:val="008763EA"/>
    <w:rsid w:val="008815A8"/>
    <w:rsid w:val="008823F3"/>
    <w:rsid w:val="00882C8D"/>
    <w:rsid w:val="008837CA"/>
    <w:rsid w:val="00883FAA"/>
    <w:rsid w:val="00894560"/>
    <w:rsid w:val="008A0BF1"/>
    <w:rsid w:val="008A25DB"/>
    <w:rsid w:val="008A62CA"/>
    <w:rsid w:val="008B01D4"/>
    <w:rsid w:val="008B07E8"/>
    <w:rsid w:val="008B0A6D"/>
    <w:rsid w:val="008B1DAC"/>
    <w:rsid w:val="008B2BD3"/>
    <w:rsid w:val="008C0455"/>
    <w:rsid w:val="008C2F89"/>
    <w:rsid w:val="008C568A"/>
    <w:rsid w:val="008D10F1"/>
    <w:rsid w:val="008D1F68"/>
    <w:rsid w:val="008D66B9"/>
    <w:rsid w:val="008E0DD3"/>
    <w:rsid w:val="008E3738"/>
    <w:rsid w:val="008E50DB"/>
    <w:rsid w:val="008F6336"/>
    <w:rsid w:val="008F700B"/>
    <w:rsid w:val="009016BD"/>
    <w:rsid w:val="00901795"/>
    <w:rsid w:val="00907668"/>
    <w:rsid w:val="009104E5"/>
    <w:rsid w:val="00910598"/>
    <w:rsid w:val="00910CA7"/>
    <w:rsid w:val="00913D0F"/>
    <w:rsid w:val="009140BB"/>
    <w:rsid w:val="00915B07"/>
    <w:rsid w:val="00916CD3"/>
    <w:rsid w:val="009210FD"/>
    <w:rsid w:val="00922281"/>
    <w:rsid w:val="00923F2F"/>
    <w:rsid w:val="00926C99"/>
    <w:rsid w:val="00933751"/>
    <w:rsid w:val="00933DDB"/>
    <w:rsid w:val="00935117"/>
    <w:rsid w:val="0093522F"/>
    <w:rsid w:val="00941A61"/>
    <w:rsid w:val="00942824"/>
    <w:rsid w:val="009439B3"/>
    <w:rsid w:val="0094716F"/>
    <w:rsid w:val="009478CE"/>
    <w:rsid w:val="00953D7B"/>
    <w:rsid w:val="00953DBE"/>
    <w:rsid w:val="00961518"/>
    <w:rsid w:val="00961E5A"/>
    <w:rsid w:val="00962006"/>
    <w:rsid w:val="00962447"/>
    <w:rsid w:val="00970370"/>
    <w:rsid w:val="00970412"/>
    <w:rsid w:val="00972E8B"/>
    <w:rsid w:val="00976605"/>
    <w:rsid w:val="0098004F"/>
    <w:rsid w:val="00981A0F"/>
    <w:rsid w:val="00981B3C"/>
    <w:rsid w:val="00981CA6"/>
    <w:rsid w:val="00984D82"/>
    <w:rsid w:val="00991893"/>
    <w:rsid w:val="0099284D"/>
    <w:rsid w:val="0099325F"/>
    <w:rsid w:val="00994F3A"/>
    <w:rsid w:val="009963D6"/>
    <w:rsid w:val="00997C3C"/>
    <w:rsid w:val="009A10A5"/>
    <w:rsid w:val="009A4374"/>
    <w:rsid w:val="009A6A2B"/>
    <w:rsid w:val="009A7324"/>
    <w:rsid w:val="009B1309"/>
    <w:rsid w:val="009B3CF1"/>
    <w:rsid w:val="009B6A4B"/>
    <w:rsid w:val="009B7C81"/>
    <w:rsid w:val="009C2CF0"/>
    <w:rsid w:val="009C2F69"/>
    <w:rsid w:val="009C3DEE"/>
    <w:rsid w:val="009C5E51"/>
    <w:rsid w:val="009C6453"/>
    <w:rsid w:val="009D457A"/>
    <w:rsid w:val="009D4D3E"/>
    <w:rsid w:val="009D6739"/>
    <w:rsid w:val="009D70C2"/>
    <w:rsid w:val="009E06E7"/>
    <w:rsid w:val="009E17F3"/>
    <w:rsid w:val="009E1FAA"/>
    <w:rsid w:val="009E2FD8"/>
    <w:rsid w:val="009E5523"/>
    <w:rsid w:val="009F01C1"/>
    <w:rsid w:val="009F0C9A"/>
    <w:rsid w:val="009F19A9"/>
    <w:rsid w:val="009F2927"/>
    <w:rsid w:val="009F686A"/>
    <w:rsid w:val="00A02DFE"/>
    <w:rsid w:val="00A04545"/>
    <w:rsid w:val="00A04962"/>
    <w:rsid w:val="00A05522"/>
    <w:rsid w:val="00A1194A"/>
    <w:rsid w:val="00A164BA"/>
    <w:rsid w:val="00A1669F"/>
    <w:rsid w:val="00A1695E"/>
    <w:rsid w:val="00A21695"/>
    <w:rsid w:val="00A30516"/>
    <w:rsid w:val="00A31F29"/>
    <w:rsid w:val="00A33B7C"/>
    <w:rsid w:val="00A374D6"/>
    <w:rsid w:val="00A415FD"/>
    <w:rsid w:val="00A41AD6"/>
    <w:rsid w:val="00A4251A"/>
    <w:rsid w:val="00A46DF1"/>
    <w:rsid w:val="00A524EF"/>
    <w:rsid w:val="00A553B0"/>
    <w:rsid w:val="00A61216"/>
    <w:rsid w:val="00A647C1"/>
    <w:rsid w:val="00A64B62"/>
    <w:rsid w:val="00A670E8"/>
    <w:rsid w:val="00A736E6"/>
    <w:rsid w:val="00A7477A"/>
    <w:rsid w:val="00A7679A"/>
    <w:rsid w:val="00A76A6A"/>
    <w:rsid w:val="00A77769"/>
    <w:rsid w:val="00A854AD"/>
    <w:rsid w:val="00A85D23"/>
    <w:rsid w:val="00A94804"/>
    <w:rsid w:val="00AA3B4A"/>
    <w:rsid w:val="00AA3BA7"/>
    <w:rsid w:val="00AA7CBA"/>
    <w:rsid w:val="00AB3A2D"/>
    <w:rsid w:val="00AC1860"/>
    <w:rsid w:val="00AC1E1C"/>
    <w:rsid w:val="00AC1F64"/>
    <w:rsid w:val="00AD25FD"/>
    <w:rsid w:val="00AD47FD"/>
    <w:rsid w:val="00AD5064"/>
    <w:rsid w:val="00AD5675"/>
    <w:rsid w:val="00AD717B"/>
    <w:rsid w:val="00AE41AF"/>
    <w:rsid w:val="00AE48C2"/>
    <w:rsid w:val="00AE6AD4"/>
    <w:rsid w:val="00AF1888"/>
    <w:rsid w:val="00AF2A75"/>
    <w:rsid w:val="00AF49D9"/>
    <w:rsid w:val="00B13BDE"/>
    <w:rsid w:val="00B13FD3"/>
    <w:rsid w:val="00B16C95"/>
    <w:rsid w:val="00B16E77"/>
    <w:rsid w:val="00B304EE"/>
    <w:rsid w:val="00B3135A"/>
    <w:rsid w:val="00B3292B"/>
    <w:rsid w:val="00B3293F"/>
    <w:rsid w:val="00B356FB"/>
    <w:rsid w:val="00B365BF"/>
    <w:rsid w:val="00B3774E"/>
    <w:rsid w:val="00B434C4"/>
    <w:rsid w:val="00B437CB"/>
    <w:rsid w:val="00B45230"/>
    <w:rsid w:val="00B5542B"/>
    <w:rsid w:val="00B562B9"/>
    <w:rsid w:val="00B57DF1"/>
    <w:rsid w:val="00B648B7"/>
    <w:rsid w:val="00B64DAE"/>
    <w:rsid w:val="00B6573E"/>
    <w:rsid w:val="00B65772"/>
    <w:rsid w:val="00B73850"/>
    <w:rsid w:val="00B752EF"/>
    <w:rsid w:val="00B759A6"/>
    <w:rsid w:val="00B76C2A"/>
    <w:rsid w:val="00B77EFB"/>
    <w:rsid w:val="00B808FA"/>
    <w:rsid w:val="00B823DF"/>
    <w:rsid w:val="00B82E03"/>
    <w:rsid w:val="00B834D9"/>
    <w:rsid w:val="00B93B87"/>
    <w:rsid w:val="00B94130"/>
    <w:rsid w:val="00B95425"/>
    <w:rsid w:val="00B96160"/>
    <w:rsid w:val="00BA0071"/>
    <w:rsid w:val="00BA645A"/>
    <w:rsid w:val="00BB59B3"/>
    <w:rsid w:val="00BC0633"/>
    <w:rsid w:val="00BC1446"/>
    <w:rsid w:val="00BC4CBC"/>
    <w:rsid w:val="00BD76C9"/>
    <w:rsid w:val="00BE045E"/>
    <w:rsid w:val="00BE0502"/>
    <w:rsid w:val="00BE0EE2"/>
    <w:rsid w:val="00BE21B3"/>
    <w:rsid w:val="00BE299B"/>
    <w:rsid w:val="00BE2D27"/>
    <w:rsid w:val="00BE4F10"/>
    <w:rsid w:val="00BF3B6D"/>
    <w:rsid w:val="00BF4367"/>
    <w:rsid w:val="00BF4579"/>
    <w:rsid w:val="00BF4ECC"/>
    <w:rsid w:val="00BF5A40"/>
    <w:rsid w:val="00BF6B3D"/>
    <w:rsid w:val="00BF703A"/>
    <w:rsid w:val="00C1296E"/>
    <w:rsid w:val="00C15EB1"/>
    <w:rsid w:val="00C172FD"/>
    <w:rsid w:val="00C23F6E"/>
    <w:rsid w:val="00C2567A"/>
    <w:rsid w:val="00C268D7"/>
    <w:rsid w:val="00C3118B"/>
    <w:rsid w:val="00C32FF0"/>
    <w:rsid w:val="00C34D59"/>
    <w:rsid w:val="00C413C3"/>
    <w:rsid w:val="00C44C77"/>
    <w:rsid w:val="00C508F7"/>
    <w:rsid w:val="00C50B5B"/>
    <w:rsid w:val="00C51BA0"/>
    <w:rsid w:val="00C60636"/>
    <w:rsid w:val="00C625B3"/>
    <w:rsid w:val="00C6449C"/>
    <w:rsid w:val="00C65744"/>
    <w:rsid w:val="00C65A5C"/>
    <w:rsid w:val="00C67A8E"/>
    <w:rsid w:val="00C71F78"/>
    <w:rsid w:val="00C74EB5"/>
    <w:rsid w:val="00C77F06"/>
    <w:rsid w:val="00C80B1B"/>
    <w:rsid w:val="00C80FAA"/>
    <w:rsid w:val="00C8225B"/>
    <w:rsid w:val="00C867EB"/>
    <w:rsid w:val="00C95924"/>
    <w:rsid w:val="00C9672F"/>
    <w:rsid w:val="00C97288"/>
    <w:rsid w:val="00C9766D"/>
    <w:rsid w:val="00CA0FBA"/>
    <w:rsid w:val="00CA295D"/>
    <w:rsid w:val="00CA2FEB"/>
    <w:rsid w:val="00CA415B"/>
    <w:rsid w:val="00CA647A"/>
    <w:rsid w:val="00CA7B18"/>
    <w:rsid w:val="00CB1FA3"/>
    <w:rsid w:val="00CB266E"/>
    <w:rsid w:val="00CB3657"/>
    <w:rsid w:val="00CB54BE"/>
    <w:rsid w:val="00CB6EF0"/>
    <w:rsid w:val="00CB6F92"/>
    <w:rsid w:val="00CB7F09"/>
    <w:rsid w:val="00CC135F"/>
    <w:rsid w:val="00CC1A1F"/>
    <w:rsid w:val="00CC31CF"/>
    <w:rsid w:val="00CC7B8E"/>
    <w:rsid w:val="00CD2852"/>
    <w:rsid w:val="00CE1C91"/>
    <w:rsid w:val="00CE6301"/>
    <w:rsid w:val="00CE7B25"/>
    <w:rsid w:val="00CE7F1F"/>
    <w:rsid w:val="00CF638B"/>
    <w:rsid w:val="00D03EF0"/>
    <w:rsid w:val="00D05D0A"/>
    <w:rsid w:val="00D0640E"/>
    <w:rsid w:val="00D06C7D"/>
    <w:rsid w:val="00D124D7"/>
    <w:rsid w:val="00D15208"/>
    <w:rsid w:val="00D15685"/>
    <w:rsid w:val="00D217DA"/>
    <w:rsid w:val="00D22A55"/>
    <w:rsid w:val="00D24A01"/>
    <w:rsid w:val="00D2552D"/>
    <w:rsid w:val="00D25689"/>
    <w:rsid w:val="00D27D55"/>
    <w:rsid w:val="00D27FEA"/>
    <w:rsid w:val="00D31157"/>
    <w:rsid w:val="00D327F2"/>
    <w:rsid w:val="00D350E9"/>
    <w:rsid w:val="00D354D7"/>
    <w:rsid w:val="00D37F39"/>
    <w:rsid w:val="00D52B2B"/>
    <w:rsid w:val="00D540A8"/>
    <w:rsid w:val="00D563B5"/>
    <w:rsid w:val="00D633F2"/>
    <w:rsid w:val="00D65807"/>
    <w:rsid w:val="00D66F54"/>
    <w:rsid w:val="00D67DB8"/>
    <w:rsid w:val="00D75C9D"/>
    <w:rsid w:val="00D826EA"/>
    <w:rsid w:val="00D82C7A"/>
    <w:rsid w:val="00D92174"/>
    <w:rsid w:val="00D93AD1"/>
    <w:rsid w:val="00DA33BC"/>
    <w:rsid w:val="00DA4E19"/>
    <w:rsid w:val="00DA54F3"/>
    <w:rsid w:val="00DA5AAF"/>
    <w:rsid w:val="00DA7B26"/>
    <w:rsid w:val="00DB2573"/>
    <w:rsid w:val="00DB4090"/>
    <w:rsid w:val="00DB4296"/>
    <w:rsid w:val="00DB6E0C"/>
    <w:rsid w:val="00DB7482"/>
    <w:rsid w:val="00DC4446"/>
    <w:rsid w:val="00DC47E1"/>
    <w:rsid w:val="00DC6E92"/>
    <w:rsid w:val="00DD0570"/>
    <w:rsid w:val="00DD1EC3"/>
    <w:rsid w:val="00DD2985"/>
    <w:rsid w:val="00DD33FD"/>
    <w:rsid w:val="00DD47B2"/>
    <w:rsid w:val="00DD4C7E"/>
    <w:rsid w:val="00DD5ADA"/>
    <w:rsid w:val="00DD78F3"/>
    <w:rsid w:val="00DE2CCD"/>
    <w:rsid w:val="00DE2F45"/>
    <w:rsid w:val="00DF1AF6"/>
    <w:rsid w:val="00DF4D47"/>
    <w:rsid w:val="00E05C42"/>
    <w:rsid w:val="00E10AB3"/>
    <w:rsid w:val="00E13988"/>
    <w:rsid w:val="00E15F8B"/>
    <w:rsid w:val="00E16BE6"/>
    <w:rsid w:val="00E20E9F"/>
    <w:rsid w:val="00E23A9A"/>
    <w:rsid w:val="00E25DF1"/>
    <w:rsid w:val="00E26BDA"/>
    <w:rsid w:val="00E26D1A"/>
    <w:rsid w:val="00E307AA"/>
    <w:rsid w:val="00E30B0A"/>
    <w:rsid w:val="00E31640"/>
    <w:rsid w:val="00E337F0"/>
    <w:rsid w:val="00E3580C"/>
    <w:rsid w:val="00E35B27"/>
    <w:rsid w:val="00E4697C"/>
    <w:rsid w:val="00E5043E"/>
    <w:rsid w:val="00E53D02"/>
    <w:rsid w:val="00E554B7"/>
    <w:rsid w:val="00E60344"/>
    <w:rsid w:val="00E61A2A"/>
    <w:rsid w:val="00E65541"/>
    <w:rsid w:val="00E75288"/>
    <w:rsid w:val="00E7544E"/>
    <w:rsid w:val="00E75F2D"/>
    <w:rsid w:val="00E8039F"/>
    <w:rsid w:val="00E8049A"/>
    <w:rsid w:val="00E8061E"/>
    <w:rsid w:val="00E8160B"/>
    <w:rsid w:val="00E81B70"/>
    <w:rsid w:val="00E8733B"/>
    <w:rsid w:val="00E90074"/>
    <w:rsid w:val="00E91378"/>
    <w:rsid w:val="00E919C9"/>
    <w:rsid w:val="00E92533"/>
    <w:rsid w:val="00E9343F"/>
    <w:rsid w:val="00E947A0"/>
    <w:rsid w:val="00E9707B"/>
    <w:rsid w:val="00EA07E0"/>
    <w:rsid w:val="00EA09A0"/>
    <w:rsid w:val="00EA0B6A"/>
    <w:rsid w:val="00EA44E6"/>
    <w:rsid w:val="00EA4F19"/>
    <w:rsid w:val="00EA5C55"/>
    <w:rsid w:val="00EA7CEA"/>
    <w:rsid w:val="00EB0780"/>
    <w:rsid w:val="00EB3568"/>
    <w:rsid w:val="00EC129C"/>
    <w:rsid w:val="00EC1BF4"/>
    <w:rsid w:val="00ED1EDF"/>
    <w:rsid w:val="00ED285C"/>
    <w:rsid w:val="00ED5D6E"/>
    <w:rsid w:val="00EE0122"/>
    <w:rsid w:val="00EE0A3A"/>
    <w:rsid w:val="00EE1683"/>
    <w:rsid w:val="00EE177C"/>
    <w:rsid w:val="00EE46C9"/>
    <w:rsid w:val="00EE7B7E"/>
    <w:rsid w:val="00EF09AC"/>
    <w:rsid w:val="00EF18E4"/>
    <w:rsid w:val="00EF2281"/>
    <w:rsid w:val="00EF5D48"/>
    <w:rsid w:val="00F01ED6"/>
    <w:rsid w:val="00F11D2F"/>
    <w:rsid w:val="00F254D3"/>
    <w:rsid w:val="00F25AC6"/>
    <w:rsid w:val="00F261BF"/>
    <w:rsid w:val="00F265E0"/>
    <w:rsid w:val="00F26A41"/>
    <w:rsid w:val="00F270D9"/>
    <w:rsid w:val="00F273BF"/>
    <w:rsid w:val="00F30A2B"/>
    <w:rsid w:val="00F32752"/>
    <w:rsid w:val="00F34499"/>
    <w:rsid w:val="00F34ED1"/>
    <w:rsid w:val="00F34F8D"/>
    <w:rsid w:val="00F3609C"/>
    <w:rsid w:val="00F40E43"/>
    <w:rsid w:val="00F43B01"/>
    <w:rsid w:val="00F45366"/>
    <w:rsid w:val="00F46137"/>
    <w:rsid w:val="00F5624A"/>
    <w:rsid w:val="00F56F68"/>
    <w:rsid w:val="00F64A39"/>
    <w:rsid w:val="00F6738B"/>
    <w:rsid w:val="00F678C9"/>
    <w:rsid w:val="00F71D5C"/>
    <w:rsid w:val="00F75036"/>
    <w:rsid w:val="00F77911"/>
    <w:rsid w:val="00F83004"/>
    <w:rsid w:val="00F84614"/>
    <w:rsid w:val="00F84AB8"/>
    <w:rsid w:val="00F93D53"/>
    <w:rsid w:val="00F9563A"/>
    <w:rsid w:val="00FA1B02"/>
    <w:rsid w:val="00FA3A02"/>
    <w:rsid w:val="00FA48E4"/>
    <w:rsid w:val="00FB26AA"/>
    <w:rsid w:val="00FB57FF"/>
    <w:rsid w:val="00FB5D53"/>
    <w:rsid w:val="00FC11AB"/>
    <w:rsid w:val="00FD3B7F"/>
    <w:rsid w:val="00FD75CE"/>
    <w:rsid w:val="00FE00B7"/>
    <w:rsid w:val="00FE385F"/>
    <w:rsid w:val="00FE4DF2"/>
    <w:rsid w:val="00FE52DD"/>
    <w:rsid w:val="00FE67C6"/>
    <w:rsid w:val="00FE762B"/>
    <w:rsid w:val="00FF179B"/>
    <w:rsid w:val="00FF18B5"/>
    <w:rsid w:val="00FF1CD4"/>
    <w:rsid w:val="00FF3246"/>
    <w:rsid w:val="00FF4578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F58754"/>
  <w15:docId w15:val="{BB5AB0BC-D74B-4260-9695-706EB66D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1AF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F7EE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1F7EE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3">
    <w:name w:val="Hyperlink"/>
    <w:uiPriority w:val="99"/>
    <w:rsid w:val="001F7EE5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1F7EE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rsid w:val="001F7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1F7EE5"/>
    <w:rPr>
      <w:rFonts w:ascii="Courier New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1F7EE5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5">
    <w:name w:val="header"/>
    <w:aliases w:val="Знак"/>
    <w:basedOn w:val="a"/>
    <w:link w:val="a6"/>
    <w:uiPriority w:val="99"/>
    <w:rsid w:val="001F7E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 Знак"/>
    <w:link w:val="a5"/>
    <w:uiPriority w:val="99"/>
    <w:locked/>
    <w:rsid w:val="001F7EE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List Paragraph"/>
    <w:aliases w:val="Абзац с отступом,List Paragraph,Маркированный,ЛЗ (Абзац списка),Проекты,111111,мой Обычный текст,Показатель"/>
    <w:basedOn w:val="a"/>
    <w:link w:val="a8"/>
    <w:uiPriority w:val="34"/>
    <w:qFormat/>
    <w:rsid w:val="001F7EE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rsid w:val="001F7EE5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1F7EE5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1F7E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1F7EE5"/>
    <w:rPr>
      <w:rFonts w:ascii="Tahoma" w:hAnsi="Tahoma" w:cs="Tahoma"/>
      <w:sz w:val="16"/>
      <w:szCs w:val="16"/>
      <w:lang w:eastAsia="ar-SA" w:bidi="ar-SA"/>
    </w:rPr>
  </w:style>
  <w:style w:type="table" w:styleId="ab">
    <w:name w:val="Table Grid"/>
    <w:basedOn w:val="a1"/>
    <w:uiPriority w:val="99"/>
    <w:rsid w:val="00981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2928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292847"/>
    <w:rPr>
      <w:rFonts w:ascii="Times New Roman" w:hAnsi="Times New Roman" w:cs="Times New Roman"/>
      <w:sz w:val="24"/>
      <w:szCs w:val="24"/>
      <w:lang w:eastAsia="ar-SA" w:bidi="ar-SA"/>
    </w:rPr>
  </w:style>
  <w:style w:type="paragraph" w:styleId="ae">
    <w:name w:val="footnote text"/>
    <w:basedOn w:val="a"/>
    <w:link w:val="af"/>
    <w:uiPriority w:val="99"/>
    <w:semiHidden/>
    <w:unhideWhenUsed/>
    <w:rsid w:val="00A736E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36E6"/>
    <w:rPr>
      <w:rFonts w:ascii="Times New Roman" w:hAnsi="Times New Roman"/>
      <w:lang w:eastAsia="ar-SA"/>
    </w:rPr>
  </w:style>
  <w:style w:type="character" w:styleId="af0">
    <w:name w:val="footnote reference"/>
    <w:basedOn w:val="a0"/>
    <w:uiPriority w:val="99"/>
    <w:semiHidden/>
    <w:unhideWhenUsed/>
    <w:rsid w:val="00A736E6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3A416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A416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A4160"/>
    <w:rPr>
      <w:rFonts w:ascii="Times New Roman" w:hAnsi="Times New Roman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A416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A4160"/>
    <w:rPr>
      <w:rFonts w:ascii="Times New Roman" w:hAnsi="Times New Roman"/>
      <w:b/>
      <w:bCs/>
      <w:lang w:eastAsia="ar-SA"/>
    </w:rPr>
  </w:style>
  <w:style w:type="paragraph" w:customStyle="1" w:styleId="s3">
    <w:name w:val="s_3"/>
    <w:basedOn w:val="a"/>
    <w:rsid w:val="00B16E7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B16E7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B16E7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8">
    <w:name w:val="Абзац списка Знак"/>
    <w:aliases w:val="Абзац с отступом Знак,List Paragraph Знак,Маркированный Знак,ЛЗ (Абзац списка) Знак,Проекты Знак,111111 Знак,мой Обычный текст Знак,Показатель Знак"/>
    <w:link w:val="a7"/>
    <w:uiPriority w:val="34"/>
    <w:rsid w:val="00FC11A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76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6F0F-259D-4FB0-B55A-8FE15570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Горбунова Анастасия Павловна</cp:lastModifiedBy>
  <cp:revision>2</cp:revision>
  <cp:lastPrinted>2020-07-21T12:51:00Z</cp:lastPrinted>
  <dcterms:created xsi:type="dcterms:W3CDTF">2020-08-05T11:35:00Z</dcterms:created>
  <dcterms:modified xsi:type="dcterms:W3CDTF">2020-08-05T11:35:00Z</dcterms:modified>
</cp:coreProperties>
</file>